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5F80" w14:textId="4C1C32FD" w:rsidR="002539EC" w:rsidRPr="008100AD" w:rsidRDefault="002C30A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quête</w:t>
      </w:r>
      <w:r w:rsidR="002539EC" w:rsidRPr="008100AD">
        <w:rPr>
          <w:b/>
          <w:bCs/>
          <w:sz w:val="24"/>
          <w:szCs w:val="24"/>
          <w:u w:val="single"/>
        </w:rPr>
        <w:t xml:space="preserve"> wijkgemeente Koningshof van de Protestant</w:t>
      </w:r>
      <w:r w:rsidR="00622630">
        <w:rPr>
          <w:b/>
          <w:bCs/>
          <w:sz w:val="24"/>
          <w:szCs w:val="24"/>
          <w:u w:val="single"/>
        </w:rPr>
        <w:t>s</w:t>
      </w:r>
      <w:r w:rsidR="002539EC" w:rsidRPr="008100AD">
        <w:rPr>
          <w:b/>
          <w:bCs/>
          <w:sz w:val="24"/>
          <w:szCs w:val="24"/>
          <w:u w:val="single"/>
        </w:rPr>
        <w:t xml:space="preserve">e </w:t>
      </w:r>
      <w:r w:rsidR="002C6C67">
        <w:rPr>
          <w:b/>
          <w:bCs/>
          <w:sz w:val="24"/>
          <w:szCs w:val="24"/>
          <w:u w:val="single"/>
        </w:rPr>
        <w:t>Gemeente Maassluis</w:t>
      </w:r>
      <w:r w:rsidR="002539EC" w:rsidRPr="008100AD">
        <w:rPr>
          <w:b/>
          <w:bCs/>
          <w:sz w:val="24"/>
          <w:szCs w:val="24"/>
          <w:u w:val="single"/>
        </w:rPr>
        <w:t xml:space="preserve"> (P</w:t>
      </w:r>
      <w:r w:rsidR="002C6C67">
        <w:rPr>
          <w:b/>
          <w:bCs/>
          <w:sz w:val="24"/>
          <w:szCs w:val="24"/>
          <w:u w:val="single"/>
        </w:rPr>
        <w:t>GM</w:t>
      </w:r>
      <w:r w:rsidR="002539EC" w:rsidRPr="008100AD">
        <w:rPr>
          <w:b/>
          <w:bCs/>
          <w:sz w:val="24"/>
          <w:szCs w:val="24"/>
          <w:u w:val="single"/>
        </w:rPr>
        <w:t>)</w:t>
      </w:r>
    </w:p>
    <w:p w14:paraId="2093ACB7" w14:textId="64DD3DED" w:rsidR="00DE2F30" w:rsidRPr="00B95B50" w:rsidRDefault="002539EC">
      <w:pPr>
        <w:rPr>
          <w:i/>
          <w:iCs/>
        </w:rPr>
      </w:pPr>
      <w:r>
        <w:t xml:space="preserve">De maatschappij verandert en als kerk trachten we relevant te blijven voor u. We willen enerzijds meebewegen met de tijdgeest maar anderzijds het waardevolle uit het verleden behouden. Hierover willen wij u graag enkele open vragen stellen. </w:t>
      </w:r>
      <w:r w:rsidR="002772EA" w:rsidRPr="00B95B50">
        <w:rPr>
          <w:i/>
          <w:iCs/>
        </w:rPr>
        <w:t xml:space="preserve">Deze enquête is anoniem. </w:t>
      </w:r>
      <w:r w:rsidRPr="00B95B50">
        <w:rPr>
          <w:i/>
          <w:iCs/>
        </w:rPr>
        <w:t>We stellen uw respons zeer op prijs</w:t>
      </w:r>
      <w:r w:rsidR="00861EAE" w:rsidRPr="00B95B50">
        <w:rPr>
          <w:i/>
          <w:iCs/>
        </w:rPr>
        <w:t>!</w:t>
      </w:r>
    </w:p>
    <w:p w14:paraId="2574C74E" w14:textId="09FC61C2" w:rsidR="00AD50F8" w:rsidRDefault="00CD600D" w:rsidP="00AD50F8">
      <w:pPr>
        <w:pStyle w:val="Geenafstand"/>
        <w:rPr>
          <w:i/>
          <w:iCs/>
        </w:rPr>
      </w:pPr>
      <w:r w:rsidRPr="00CD600D">
        <w:t>Vult u de enquête op papier in</w:t>
      </w:r>
      <w:r w:rsidR="007232C4">
        <w:t xml:space="preserve">, </w:t>
      </w:r>
      <w:r w:rsidRPr="00CD600D">
        <w:t>dan v</w:t>
      </w:r>
      <w:r w:rsidR="00D13A2D">
        <w:t>ragen</w:t>
      </w:r>
      <w:r w:rsidRPr="00CD600D">
        <w:t xml:space="preserve"> wij u deze op het volgende adres in de brievenbus te </w:t>
      </w:r>
      <w:proofErr w:type="gramStart"/>
      <w:r w:rsidRPr="00AD50F8">
        <w:t>deponeren:</w:t>
      </w:r>
      <w:r w:rsidRPr="00AD50F8">
        <w:rPr>
          <w:i/>
          <w:iCs/>
        </w:rPr>
        <w:t xml:space="preserve">  </w:t>
      </w:r>
      <w:r w:rsidR="00D13A2D" w:rsidRPr="00AD50F8">
        <w:rPr>
          <w:i/>
          <w:iCs/>
        </w:rPr>
        <w:t>dhr.</w:t>
      </w:r>
      <w:proofErr w:type="gramEnd"/>
      <w:r w:rsidR="00D13A2D" w:rsidRPr="00AD50F8">
        <w:rPr>
          <w:i/>
          <w:iCs/>
        </w:rPr>
        <w:t xml:space="preserve"> Jan Vonk</w:t>
      </w:r>
      <w:r w:rsidRPr="00AD50F8">
        <w:rPr>
          <w:i/>
          <w:iCs/>
        </w:rPr>
        <w:t>,</w:t>
      </w:r>
      <w:r w:rsidR="00D13A2D" w:rsidRPr="00AD50F8">
        <w:rPr>
          <w:i/>
          <w:iCs/>
        </w:rPr>
        <w:t xml:space="preserve"> Merellaan 211</w:t>
      </w:r>
      <w:r w:rsidRPr="00AD50F8">
        <w:rPr>
          <w:i/>
          <w:iCs/>
        </w:rPr>
        <w:t xml:space="preserve">, </w:t>
      </w:r>
      <w:r w:rsidR="00D13A2D" w:rsidRPr="00AD50F8">
        <w:rPr>
          <w:i/>
          <w:iCs/>
        </w:rPr>
        <w:t xml:space="preserve">3145 EH </w:t>
      </w:r>
      <w:r w:rsidRPr="00AD50F8">
        <w:rPr>
          <w:i/>
          <w:iCs/>
        </w:rPr>
        <w:t>Maassluis</w:t>
      </w:r>
      <w:r w:rsidR="00D13A2D" w:rsidRPr="00AD50F8">
        <w:rPr>
          <w:i/>
          <w:iCs/>
        </w:rPr>
        <w:t xml:space="preserve"> (</w:t>
      </w:r>
      <w:r w:rsidR="00C674E7">
        <w:rPr>
          <w:i/>
          <w:iCs/>
        </w:rPr>
        <w:t>3</w:t>
      </w:r>
      <w:r w:rsidR="00D13A2D" w:rsidRPr="00AD50F8">
        <w:rPr>
          <w:i/>
          <w:iCs/>
          <w:vertAlign w:val="superscript"/>
        </w:rPr>
        <w:t>e</w:t>
      </w:r>
      <w:r w:rsidR="00D13A2D" w:rsidRPr="00AD50F8">
        <w:rPr>
          <w:i/>
          <w:iCs/>
        </w:rPr>
        <w:t xml:space="preserve"> flat aan de Merellaan)</w:t>
      </w:r>
      <w:r w:rsidR="00AD50F8" w:rsidRPr="00AD50F8">
        <w:rPr>
          <w:i/>
          <w:iCs/>
        </w:rPr>
        <w:t>.</w:t>
      </w:r>
    </w:p>
    <w:p w14:paraId="642DABE3" w14:textId="386E16D3" w:rsidR="002539EC" w:rsidRPr="00CD600D" w:rsidRDefault="002C30AD">
      <w:pPr>
        <w:rPr>
          <w:i/>
          <w:iCs/>
        </w:rPr>
      </w:pPr>
      <w:r w:rsidRPr="00477034">
        <w:t xml:space="preserve">Desgewenst kunt u deze enquête </w:t>
      </w:r>
      <w:r w:rsidR="00150A66">
        <w:t xml:space="preserve">ook </w:t>
      </w:r>
      <w:r w:rsidR="00D13A2D" w:rsidRPr="00477034">
        <w:t>downloaden van de website van de PGM</w:t>
      </w:r>
      <w:r w:rsidR="00477034">
        <w:t xml:space="preserve">, </w:t>
      </w:r>
      <w:r w:rsidR="00D13A2D">
        <w:rPr>
          <w:i/>
          <w:iCs/>
        </w:rPr>
        <w:t xml:space="preserve"> </w:t>
      </w:r>
      <w:hyperlink r:id="rId7" w:history="1">
        <w:r w:rsidR="006F7503" w:rsidRPr="00534D08">
          <w:rPr>
            <w:rStyle w:val="Hyperlink"/>
            <w:i/>
            <w:iCs/>
          </w:rPr>
          <w:t>https://pknmaassluis.nl/koningshof/enquete-koningshof</w:t>
        </w:r>
      </w:hyperlink>
      <w:r w:rsidR="00F12E35">
        <w:rPr>
          <w:i/>
          <w:iCs/>
        </w:rPr>
        <w:t xml:space="preserve"> </w:t>
      </w:r>
      <w:r w:rsidR="00EF3DF6">
        <w:rPr>
          <w:i/>
          <w:iCs/>
        </w:rPr>
        <w:t>.</w:t>
      </w:r>
      <w:r w:rsidRPr="00CD600D">
        <w:rPr>
          <w:i/>
          <w:iCs/>
        </w:rPr>
        <w:t xml:space="preserve"> </w:t>
      </w:r>
      <w:r w:rsidR="00477034">
        <w:rPr>
          <w:i/>
          <w:iCs/>
        </w:rPr>
        <w:t>U</w:t>
      </w:r>
      <w:r w:rsidR="00D13A2D">
        <w:rPr>
          <w:i/>
          <w:iCs/>
        </w:rPr>
        <w:t xml:space="preserve"> k</w:t>
      </w:r>
      <w:r w:rsidR="007232C4">
        <w:rPr>
          <w:i/>
          <w:iCs/>
        </w:rPr>
        <w:t>u</w:t>
      </w:r>
      <w:r w:rsidR="00D13A2D">
        <w:rPr>
          <w:i/>
          <w:iCs/>
        </w:rPr>
        <w:t>n</w:t>
      </w:r>
      <w:r w:rsidR="007232C4">
        <w:rPr>
          <w:i/>
          <w:iCs/>
        </w:rPr>
        <w:t>t</w:t>
      </w:r>
      <w:r w:rsidR="00D13A2D">
        <w:rPr>
          <w:i/>
          <w:iCs/>
        </w:rPr>
        <w:t xml:space="preserve"> het enquêteformulier vervolgens </w:t>
      </w:r>
      <w:r w:rsidRPr="00CD600D">
        <w:rPr>
          <w:i/>
          <w:iCs/>
        </w:rPr>
        <w:t xml:space="preserve">digitaal invullen </w:t>
      </w:r>
      <w:r w:rsidR="00D13A2D">
        <w:rPr>
          <w:i/>
          <w:iCs/>
        </w:rPr>
        <w:t>en mailen naar</w:t>
      </w:r>
      <w:r w:rsidR="00477034">
        <w:rPr>
          <w:i/>
          <w:iCs/>
        </w:rPr>
        <w:t xml:space="preserve"> emailadres:</w:t>
      </w:r>
      <w:r w:rsidR="00D13A2D">
        <w:rPr>
          <w:i/>
          <w:iCs/>
        </w:rPr>
        <w:t xml:space="preserve"> </w:t>
      </w:r>
      <w:hyperlink r:id="rId8" w:history="1">
        <w:r w:rsidR="00D13A2D" w:rsidRPr="00EB2213">
          <w:rPr>
            <w:rStyle w:val="Hyperlink"/>
            <w:i/>
            <w:iCs/>
          </w:rPr>
          <w:t>enqueteformulierkoningshof@pknmaassluis.nl</w:t>
        </w:r>
      </w:hyperlink>
      <w:r w:rsidR="00D13A2D">
        <w:rPr>
          <w:i/>
          <w:iCs/>
        </w:rPr>
        <w:t xml:space="preserve"> </w:t>
      </w:r>
      <w:r w:rsidRPr="00CD600D">
        <w:rPr>
          <w:i/>
          <w:iCs/>
        </w:rPr>
        <w:t xml:space="preserve">   </w:t>
      </w:r>
    </w:p>
    <w:p w14:paraId="238F75F8" w14:textId="798AAA0F" w:rsidR="002C30AD" w:rsidRPr="002C30AD" w:rsidRDefault="00CC5B32">
      <w:pPr>
        <w:rPr>
          <w:b/>
          <w:bCs/>
          <w:sz w:val="24"/>
          <w:szCs w:val="24"/>
          <w:u w:val="single"/>
        </w:rPr>
      </w:pPr>
      <w:r w:rsidRPr="002C30AD">
        <w:rPr>
          <w:b/>
          <w:bCs/>
          <w:sz w:val="24"/>
          <w:szCs w:val="24"/>
          <w:u w:val="single"/>
        </w:rPr>
        <w:t>Enquête</w:t>
      </w:r>
    </w:p>
    <w:p w14:paraId="4B4B9B7E" w14:textId="221DC691" w:rsidR="002C30AD" w:rsidRDefault="002C30AD">
      <w:r>
        <w:t>1.Als kerkgemeenschap zijn we er voor alle leeftijden. Om inzicht te krijgen in de meningen en wensen die leven per leeftijdscategorie vragen we u om uw leeftijd in te vullen. Heeft u daar bezwaar tegen dan mag u deze vraag uiteraard onbeantwoord laten.</w:t>
      </w:r>
      <w:r w:rsidR="00B95B50">
        <w:t xml:space="preserve"> </w:t>
      </w:r>
      <w:r w:rsidR="00B95B50" w:rsidRPr="00B95B50">
        <w:rPr>
          <w:i/>
          <w:iCs/>
        </w:rPr>
        <w:t>Heeft u meer ruimte nodig voor het beantwoorden van deze of andere vragen, neemt u dan a.u.b. die ruimte.</w:t>
      </w:r>
    </w:p>
    <w:p w14:paraId="2CA4DA66" w14:textId="0AA5651E" w:rsidR="00877086" w:rsidRDefault="00CD600D" w:rsidP="002C30AD">
      <w:proofErr w:type="gramStart"/>
      <w:r>
        <w:t>L</w:t>
      </w:r>
      <w:r w:rsidR="002C30AD">
        <w:t xml:space="preserve">eeftijd: </w:t>
      </w:r>
      <w:r w:rsidR="00877086">
        <w:t xml:space="preserve">  </w:t>
      </w:r>
      <w:proofErr w:type="gramEnd"/>
      <w:r w:rsidR="00877086">
        <w:softHyphen/>
      </w:r>
      <w:r w:rsidR="00877086">
        <w:softHyphen/>
        <w:t xml:space="preserve">________________    </w:t>
      </w:r>
    </w:p>
    <w:p w14:paraId="0624DC56" w14:textId="77777777" w:rsidR="007232C4" w:rsidRDefault="007232C4" w:rsidP="007232C4">
      <w:pPr>
        <w:pStyle w:val="Geenafstand"/>
      </w:pPr>
    </w:p>
    <w:p w14:paraId="66134C27" w14:textId="509DC71B" w:rsidR="002539EC" w:rsidRDefault="002C30AD">
      <w:r>
        <w:t>2</w:t>
      </w:r>
      <w:r w:rsidR="008100AD">
        <w:t>.</w:t>
      </w:r>
      <w:r w:rsidR="002539EC">
        <w:t>Hebben kerkdiensten (op zondag, al of niet in een kerkgebouw) voor u betekenis. Zo ja, welke? Zo nee, waarom niet</w:t>
      </w:r>
      <w:r w:rsidR="00861EAE">
        <w:t xml:space="preserve">, wat zou </w:t>
      </w:r>
      <w:r w:rsidR="00F27E95">
        <w:t>u willen dat er verandert</w:t>
      </w:r>
      <w:r w:rsidR="002539EC">
        <w:t>?</w:t>
      </w:r>
      <w:r w:rsidR="00150A66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7086" w:rsidRPr="00877086" w14:paraId="0296CA2E" w14:textId="77777777" w:rsidTr="00877086">
        <w:tc>
          <w:tcPr>
            <w:tcW w:w="9062" w:type="dxa"/>
          </w:tcPr>
          <w:p w14:paraId="7F8F47B5" w14:textId="77777777" w:rsidR="00877086" w:rsidRDefault="00877086" w:rsidP="000A0224"/>
          <w:p w14:paraId="5333BAEC" w14:textId="5790DD0D" w:rsidR="00877086" w:rsidRPr="00877086" w:rsidRDefault="00877086" w:rsidP="000A0224"/>
        </w:tc>
      </w:tr>
      <w:tr w:rsidR="00877086" w:rsidRPr="00877086" w14:paraId="6A5D1FB7" w14:textId="77777777" w:rsidTr="00877086">
        <w:tc>
          <w:tcPr>
            <w:tcW w:w="9062" w:type="dxa"/>
          </w:tcPr>
          <w:p w14:paraId="52268EC2" w14:textId="77777777" w:rsidR="00877086" w:rsidRDefault="00877086" w:rsidP="000A0224"/>
          <w:p w14:paraId="6DD6F40A" w14:textId="36BED60D" w:rsidR="00877086" w:rsidRPr="00877086" w:rsidRDefault="00877086" w:rsidP="000A0224"/>
        </w:tc>
      </w:tr>
      <w:tr w:rsidR="00877086" w:rsidRPr="00877086" w14:paraId="59694614" w14:textId="77777777" w:rsidTr="00877086">
        <w:tc>
          <w:tcPr>
            <w:tcW w:w="9062" w:type="dxa"/>
          </w:tcPr>
          <w:p w14:paraId="1B3AD1D1" w14:textId="77777777" w:rsidR="00877086" w:rsidRDefault="00877086" w:rsidP="000A0224"/>
          <w:p w14:paraId="1196989C" w14:textId="2C3F80BE" w:rsidR="00877086" w:rsidRPr="00877086" w:rsidRDefault="00877086" w:rsidP="000A0224"/>
        </w:tc>
      </w:tr>
      <w:tr w:rsidR="00877086" w:rsidRPr="00877086" w14:paraId="70CBE390" w14:textId="77777777" w:rsidTr="00877086">
        <w:tc>
          <w:tcPr>
            <w:tcW w:w="9062" w:type="dxa"/>
          </w:tcPr>
          <w:p w14:paraId="40BA7AED" w14:textId="77777777" w:rsidR="00877086" w:rsidRDefault="00877086" w:rsidP="000A0224"/>
          <w:p w14:paraId="36B249F4" w14:textId="3A8FFBC5" w:rsidR="00877086" w:rsidRPr="00877086" w:rsidRDefault="00877086" w:rsidP="000A0224"/>
        </w:tc>
      </w:tr>
      <w:tr w:rsidR="00877086" w:rsidRPr="00877086" w14:paraId="0BCA9EE9" w14:textId="77777777" w:rsidTr="00877086">
        <w:tc>
          <w:tcPr>
            <w:tcW w:w="9062" w:type="dxa"/>
          </w:tcPr>
          <w:p w14:paraId="2B8598F6" w14:textId="77777777" w:rsidR="00877086" w:rsidRDefault="00877086" w:rsidP="000A0224"/>
          <w:p w14:paraId="58E607EB" w14:textId="4D0A9F14" w:rsidR="00877086" w:rsidRPr="00877086" w:rsidRDefault="00877086" w:rsidP="000A0224"/>
        </w:tc>
      </w:tr>
      <w:tr w:rsidR="00877086" w:rsidRPr="00877086" w14:paraId="20E78977" w14:textId="77777777" w:rsidTr="00877086">
        <w:tc>
          <w:tcPr>
            <w:tcW w:w="9062" w:type="dxa"/>
          </w:tcPr>
          <w:p w14:paraId="7EA33947" w14:textId="77777777" w:rsidR="00877086" w:rsidRDefault="00877086" w:rsidP="000A0224"/>
          <w:p w14:paraId="76C28EA7" w14:textId="6D916A2D" w:rsidR="00877086" w:rsidRDefault="00877086" w:rsidP="000A0224"/>
        </w:tc>
      </w:tr>
    </w:tbl>
    <w:p w14:paraId="6615EE8C" w14:textId="77777777" w:rsidR="00D9200A" w:rsidRDefault="00D9200A"/>
    <w:p w14:paraId="678C37A9" w14:textId="5A18021D" w:rsidR="002539EC" w:rsidRDefault="002C30AD">
      <w:r>
        <w:t>3</w:t>
      </w:r>
      <w:r w:rsidR="008100AD">
        <w:t>.</w:t>
      </w:r>
      <w:r w:rsidR="002539EC">
        <w:t>Bent u of voelt u zich op één of andere manier betrokken bij de wijkgemeente Koningshof of bij de kerk in het algemeen? Zo ja, op welke manier bent of voelt u zich betrokken? Zo nee, waarom niet</w:t>
      </w:r>
      <w:r w:rsidR="00861EAE">
        <w:t>, wat zou uw betrokkenheid vergroten</w:t>
      </w:r>
      <w:r w:rsidR="002539EC"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7086" w14:paraId="5E231C97" w14:textId="77777777" w:rsidTr="00877086">
        <w:tc>
          <w:tcPr>
            <w:tcW w:w="9062" w:type="dxa"/>
          </w:tcPr>
          <w:p w14:paraId="414F0F6C" w14:textId="77777777" w:rsidR="00877086" w:rsidRDefault="00877086"/>
          <w:p w14:paraId="3E5BADB0" w14:textId="2C93E899" w:rsidR="00877086" w:rsidRDefault="00877086"/>
        </w:tc>
      </w:tr>
      <w:tr w:rsidR="00877086" w14:paraId="77BC65CB" w14:textId="77777777" w:rsidTr="00877086">
        <w:tc>
          <w:tcPr>
            <w:tcW w:w="9062" w:type="dxa"/>
          </w:tcPr>
          <w:p w14:paraId="5721E4B3" w14:textId="77777777" w:rsidR="00877086" w:rsidRDefault="00877086"/>
          <w:p w14:paraId="040CBD07" w14:textId="110F73E9" w:rsidR="00877086" w:rsidRDefault="00877086"/>
        </w:tc>
      </w:tr>
      <w:tr w:rsidR="00877086" w14:paraId="6032E993" w14:textId="77777777" w:rsidTr="00877086">
        <w:tc>
          <w:tcPr>
            <w:tcW w:w="9062" w:type="dxa"/>
          </w:tcPr>
          <w:p w14:paraId="394C4000" w14:textId="77777777" w:rsidR="00583797" w:rsidRDefault="00583797"/>
          <w:p w14:paraId="119A1C0D" w14:textId="26C8E8B6" w:rsidR="00877086" w:rsidRDefault="00877086"/>
        </w:tc>
      </w:tr>
      <w:tr w:rsidR="00877086" w14:paraId="66AEC660" w14:textId="77777777" w:rsidTr="00877086">
        <w:tc>
          <w:tcPr>
            <w:tcW w:w="9062" w:type="dxa"/>
          </w:tcPr>
          <w:p w14:paraId="34A22C77" w14:textId="77777777" w:rsidR="00877086" w:rsidRDefault="00877086"/>
          <w:p w14:paraId="71CD291A" w14:textId="46A7F656" w:rsidR="00877086" w:rsidRDefault="00877086"/>
        </w:tc>
      </w:tr>
      <w:tr w:rsidR="00877086" w14:paraId="1BC94BCE" w14:textId="77777777" w:rsidTr="00877086">
        <w:tc>
          <w:tcPr>
            <w:tcW w:w="9062" w:type="dxa"/>
          </w:tcPr>
          <w:p w14:paraId="5C2F49CB" w14:textId="77777777" w:rsidR="00877086" w:rsidRDefault="00877086"/>
          <w:p w14:paraId="1C3797DA" w14:textId="4A488BFD" w:rsidR="00877086" w:rsidRDefault="00877086"/>
        </w:tc>
      </w:tr>
      <w:tr w:rsidR="00877086" w14:paraId="584AEA76" w14:textId="77777777" w:rsidTr="00877086">
        <w:tc>
          <w:tcPr>
            <w:tcW w:w="9062" w:type="dxa"/>
          </w:tcPr>
          <w:p w14:paraId="26529759" w14:textId="77777777" w:rsidR="00877086" w:rsidRDefault="00877086"/>
          <w:p w14:paraId="146DEDDD" w14:textId="1D2EC545" w:rsidR="00877086" w:rsidRDefault="00877086"/>
        </w:tc>
      </w:tr>
    </w:tbl>
    <w:p w14:paraId="574B993A" w14:textId="77777777" w:rsidR="00D9200A" w:rsidRDefault="00D9200A" w:rsidP="008100AD"/>
    <w:p w14:paraId="64165AB2" w14:textId="29E794CB" w:rsidR="00D13A2D" w:rsidRDefault="00D13A2D" w:rsidP="008100AD">
      <w:r>
        <w:t xml:space="preserve">4. </w:t>
      </w:r>
      <w:r w:rsidRPr="00D13A2D">
        <w:t>Zou het voor u een verarming zijn als de wijkgemeente niet meer in</w:t>
      </w:r>
      <w:r w:rsidR="00A82FA1">
        <w:t xml:space="preserve"> het gebouw van Theater</w:t>
      </w:r>
      <w:r w:rsidRPr="00D13A2D">
        <w:t xml:space="preserve"> Koningshof (of op een andere plek in de wijk) aanwezig zou </w:t>
      </w:r>
      <w:proofErr w:type="gramStart"/>
      <w:r w:rsidRPr="00D13A2D">
        <w:t>zijn ?</w:t>
      </w:r>
      <w:proofErr w:type="gram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A2D" w14:paraId="0E3FA85D" w14:textId="77777777" w:rsidTr="001D1FFD">
        <w:tc>
          <w:tcPr>
            <w:tcW w:w="9062" w:type="dxa"/>
          </w:tcPr>
          <w:p w14:paraId="74E28CA6" w14:textId="77777777" w:rsidR="00D13A2D" w:rsidRDefault="00D13A2D" w:rsidP="001D1FFD"/>
          <w:p w14:paraId="323AA102" w14:textId="77777777" w:rsidR="00D13A2D" w:rsidRDefault="00D13A2D" w:rsidP="001D1FFD"/>
        </w:tc>
      </w:tr>
      <w:tr w:rsidR="00D13A2D" w14:paraId="44CBC269" w14:textId="77777777" w:rsidTr="001D1FFD">
        <w:tc>
          <w:tcPr>
            <w:tcW w:w="9062" w:type="dxa"/>
          </w:tcPr>
          <w:p w14:paraId="3B2ABB12" w14:textId="77777777" w:rsidR="00D13A2D" w:rsidRDefault="00D13A2D" w:rsidP="001D1FFD"/>
          <w:p w14:paraId="71577FB9" w14:textId="77777777" w:rsidR="00D13A2D" w:rsidRDefault="00D13A2D" w:rsidP="001D1FFD"/>
        </w:tc>
      </w:tr>
      <w:tr w:rsidR="00D13A2D" w14:paraId="1074DB4B" w14:textId="77777777" w:rsidTr="001D1FFD">
        <w:tc>
          <w:tcPr>
            <w:tcW w:w="9062" w:type="dxa"/>
          </w:tcPr>
          <w:p w14:paraId="57EE06B1" w14:textId="77777777" w:rsidR="00D13A2D" w:rsidRDefault="00D13A2D" w:rsidP="001D1FFD"/>
          <w:p w14:paraId="61839841" w14:textId="77777777" w:rsidR="00D13A2D" w:rsidRDefault="00D13A2D" w:rsidP="001D1FFD"/>
        </w:tc>
      </w:tr>
      <w:tr w:rsidR="00D13A2D" w14:paraId="603D68FA" w14:textId="77777777" w:rsidTr="001D1FFD">
        <w:tc>
          <w:tcPr>
            <w:tcW w:w="9062" w:type="dxa"/>
          </w:tcPr>
          <w:p w14:paraId="6E0D9260" w14:textId="77777777" w:rsidR="00D13A2D" w:rsidRDefault="00D13A2D" w:rsidP="001D1FFD"/>
          <w:p w14:paraId="19B56DAE" w14:textId="77777777" w:rsidR="00D13A2D" w:rsidRDefault="00D13A2D" w:rsidP="001D1FFD"/>
        </w:tc>
      </w:tr>
      <w:tr w:rsidR="00D13A2D" w14:paraId="6128732E" w14:textId="77777777" w:rsidTr="001D1FFD">
        <w:tc>
          <w:tcPr>
            <w:tcW w:w="9062" w:type="dxa"/>
          </w:tcPr>
          <w:p w14:paraId="2EF12493" w14:textId="77777777" w:rsidR="00D13A2D" w:rsidRDefault="00D13A2D" w:rsidP="001D1FFD"/>
          <w:p w14:paraId="7414E880" w14:textId="77777777" w:rsidR="00D13A2D" w:rsidRDefault="00D13A2D" w:rsidP="001D1FFD"/>
        </w:tc>
      </w:tr>
      <w:tr w:rsidR="00D13A2D" w14:paraId="040D7397" w14:textId="77777777" w:rsidTr="001D1FFD">
        <w:tc>
          <w:tcPr>
            <w:tcW w:w="9062" w:type="dxa"/>
          </w:tcPr>
          <w:p w14:paraId="67D78F24" w14:textId="77777777" w:rsidR="00D13A2D" w:rsidRDefault="00D13A2D" w:rsidP="001D1FFD"/>
          <w:p w14:paraId="539B3357" w14:textId="77777777" w:rsidR="00D13A2D" w:rsidRDefault="00D13A2D" w:rsidP="001D1FFD"/>
        </w:tc>
      </w:tr>
    </w:tbl>
    <w:p w14:paraId="5BF0C916" w14:textId="77777777" w:rsidR="00D9200A" w:rsidRDefault="00D9200A" w:rsidP="008100AD"/>
    <w:p w14:paraId="63281E13" w14:textId="006C75D3" w:rsidR="002C30AD" w:rsidRDefault="00D13A2D" w:rsidP="008100AD">
      <w:r>
        <w:t>5</w:t>
      </w:r>
      <w:r w:rsidR="002772EA">
        <w:t>.</w:t>
      </w:r>
      <w:r w:rsidR="002C30AD">
        <w:t>Vindt u het belangrijk dat er in uw wijk een geloofsgemeenschap als de onze aanwezig is? Zo ja, waarom vindt u dat belangrijk? Zo nee, waarom vindt u dat niet belangrij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7086" w14:paraId="012DFEE3" w14:textId="77777777" w:rsidTr="00877086">
        <w:tc>
          <w:tcPr>
            <w:tcW w:w="9062" w:type="dxa"/>
          </w:tcPr>
          <w:p w14:paraId="5BD936EB" w14:textId="77777777" w:rsidR="00877086" w:rsidRDefault="00877086"/>
          <w:p w14:paraId="3F6E2FD6" w14:textId="19B1FA3A" w:rsidR="00877086" w:rsidRDefault="00877086"/>
        </w:tc>
      </w:tr>
      <w:tr w:rsidR="00877086" w14:paraId="4B2A186D" w14:textId="77777777" w:rsidTr="00877086">
        <w:tc>
          <w:tcPr>
            <w:tcW w:w="9062" w:type="dxa"/>
          </w:tcPr>
          <w:p w14:paraId="6679CE3F" w14:textId="77777777" w:rsidR="00877086" w:rsidRDefault="00877086"/>
          <w:p w14:paraId="5C97EB48" w14:textId="371CC9E3" w:rsidR="00877086" w:rsidRDefault="00877086"/>
        </w:tc>
      </w:tr>
      <w:tr w:rsidR="00877086" w14:paraId="49AA4308" w14:textId="77777777" w:rsidTr="00877086">
        <w:tc>
          <w:tcPr>
            <w:tcW w:w="9062" w:type="dxa"/>
          </w:tcPr>
          <w:p w14:paraId="5A405FD7" w14:textId="77777777" w:rsidR="00877086" w:rsidRDefault="00877086"/>
          <w:p w14:paraId="28F7E8CA" w14:textId="69EA3D59" w:rsidR="00877086" w:rsidRDefault="00877086"/>
        </w:tc>
      </w:tr>
      <w:tr w:rsidR="00877086" w14:paraId="4DF7DA0D" w14:textId="77777777" w:rsidTr="00877086">
        <w:tc>
          <w:tcPr>
            <w:tcW w:w="9062" w:type="dxa"/>
          </w:tcPr>
          <w:p w14:paraId="7D4515BD" w14:textId="77777777" w:rsidR="00877086" w:rsidRDefault="00877086"/>
          <w:p w14:paraId="649547FE" w14:textId="38750B73" w:rsidR="00877086" w:rsidRDefault="00877086"/>
        </w:tc>
      </w:tr>
      <w:tr w:rsidR="00877086" w14:paraId="0C81E471" w14:textId="77777777" w:rsidTr="00877086">
        <w:tc>
          <w:tcPr>
            <w:tcW w:w="9062" w:type="dxa"/>
          </w:tcPr>
          <w:p w14:paraId="6E7EDCB0" w14:textId="77777777" w:rsidR="00877086" w:rsidRDefault="00877086"/>
          <w:p w14:paraId="23DA65D8" w14:textId="72A99325" w:rsidR="00877086" w:rsidRDefault="00877086"/>
        </w:tc>
      </w:tr>
      <w:tr w:rsidR="00877086" w14:paraId="2E242C02" w14:textId="77777777" w:rsidTr="00877086">
        <w:tc>
          <w:tcPr>
            <w:tcW w:w="9062" w:type="dxa"/>
          </w:tcPr>
          <w:p w14:paraId="5C2E6F46" w14:textId="77777777" w:rsidR="00877086" w:rsidRDefault="00877086"/>
          <w:p w14:paraId="6E2575C6" w14:textId="13E53BA9" w:rsidR="00877086" w:rsidRDefault="00877086"/>
        </w:tc>
      </w:tr>
    </w:tbl>
    <w:p w14:paraId="52E9A6F2" w14:textId="77777777" w:rsidR="00CB3E8D" w:rsidRDefault="00CB3E8D"/>
    <w:p w14:paraId="6B2B3D53" w14:textId="70283E44" w:rsidR="002539EC" w:rsidRDefault="00D13A2D">
      <w:r>
        <w:t>6</w:t>
      </w:r>
      <w:r w:rsidR="008100AD">
        <w:t>.</w:t>
      </w:r>
      <w:r w:rsidR="002539EC">
        <w:t>Bent u een voorstander van nauwere samenwerking of zelfs samengaan met de wijkgemeente IONA (Immanuelkerk) en waarom</w:t>
      </w:r>
      <w:r w:rsidR="00861EAE">
        <w:t xml:space="preserve"> wel/niet</w:t>
      </w:r>
      <w:r w:rsidR="002539EC"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7086" w14:paraId="4CD273FA" w14:textId="77777777" w:rsidTr="00877086">
        <w:tc>
          <w:tcPr>
            <w:tcW w:w="9062" w:type="dxa"/>
          </w:tcPr>
          <w:p w14:paraId="5D16D225" w14:textId="77777777" w:rsidR="00877086" w:rsidRDefault="00877086"/>
          <w:p w14:paraId="4E8B308D" w14:textId="6FC11385" w:rsidR="00877086" w:rsidRDefault="00877086"/>
        </w:tc>
      </w:tr>
      <w:tr w:rsidR="00877086" w14:paraId="73C0A56C" w14:textId="77777777" w:rsidTr="00877086">
        <w:tc>
          <w:tcPr>
            <w:tcW w:w="9062" w:type="dxa"/>
          </w:tcPr>
          <w:p w14:paraId="4D4585F6" w14:textId="77777777" w:rsidR="00877086" w:rsidRDefault="00877086"/>
          <w:p w14:paraId="40B82718" w14:textId="4F88C6F5" w:rsidR="00877086" w:rsidRDefault="00877086"/>
        </w:tc>
      </w:tr>
      <w:tr w:rsidR="00877086" w14:paraId="7FF543BE" w14:textId="77777777" w:rsidTr="00877086">
        <w:tc>
          <w:tcPr>
            <w:tcW w:w="9062" w:type="dxa"/>
          </w:tcPr>
          <w:p w14:paraId="1753E815" w14:textId="77777777" w:rsidR="00877086" w:rsidRDefault="00877086"/>
          <w:p w14:paraId="40971B0B" w14:textId="7F3109DA" w:rsidR="00877086" w:rsidRDefault="00877086"/>
        </w:tc>
      </w:tr>
      <w:tr w:rsidR="00877086" w14:paraId="2798393B" w14:textId="77777777" w:rsidTr="00877086">
        <w:tc>
          <w:tcPr>
            <w:tcW w:w="9062" w:type="dxa"/>
          </w:tcPr>
          <w:p w14:paraId="28C9B119" w14:textId="77777777" w:rsidR="00877086" w:rsidRDefault="00877086"/>
          <w:p w14:paraId="7F34CC8D" w14:textId="08FB3916" w:rsidR="00877086" w:rsidRDefault="00877086"/>
        </w:tc>
      </w:tr>
      <w:tr w:rsidR="00B95B50" w14:paraId="69C83308" w14:textId="77777777" w:rsidTr="00877086">
        <w:tc>
          <w:tcPr>
            <w:tcW w:w="9062" w:type="dxa"/>
          </w:tcPr>
          <w:p w14:paraId="73327AE2" w14:textId="77777777" w:rsidR="00B95B50" w:rsidRDefault="00B95B50"/>
          <w:p w14:paraId="4DB66832" w14:textId="405AB730" w:rsidR="00B95B50" w:rsidRDefault="00B95B50"/>
        </w:tc>
      </w:tr>
      <w:tr w:rsidR="00B95B50" w14:paraId="59EC4424" w14:textId="77777777" w:rsidTr="00877086">
        <w:tc>
          <w:tcPr>
            <w:tcW w:w="9062" w:type="dxa"/>
          </w:tcPr>
          <w:p w14:paraId="6C43C153" w14:textId="77777777" w:rsidR="00B95B50" w:rsidRDefault="00B95B50"/>
          <w:p w14:paraId="398FBA56" w14:textId="57FEFD2E" w:rsidR="00B95B50" w:rsidRDefault="00B95B50"/>
        </w:tc>
      </w:tr>
    </w:tbl>
    <w:p w14:paraId="29FFC706" w14:textId="77777777" w:rsidR="002C30AD" w:rsidRDefault="002C30AD" w:rsidP="007232C4"/>
    <w:sectPr w:rsidR="002C30AD" w:rsidSect="00B95B5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E47B" w14:textId="77777777" w:rsidR="00126FE3" w:rsidRDefault="00126FE3" w:rsidP="00AD50F8">
      <w:pPr>
        <w:spacing w:after="0" w:line="240" w:lineRule="auto"/>
      </w:pPr>
      <w:r>
        <w:separator/>
      </w:r>
    </w:p>
  </w:endnote>
  <w:endnote w:type="continuationSeparator" w:id="0">
    <w:p w14:paraId="506D4632" w14:textId="77777777" w:rsidR="00126FE3" w:rsidRDefault="00126FE3" w:rsidP="00A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4207" w14:textId="77777777" w:rsidR="00126FE3" w:rsidRDefault="00126FE3" w:rsidP="00AD50F8">
      <w:pPr>
        <w:spacing w:after="0" w:line="240" w:lineRule="auto"/>
      </w:pPr>
      <w:r>
        <w:separator/>
      </w:r>
    </w:p>
  </w:footnote>
  <w:footnote w:type="continuationSeparator" w:id="0">
    <w:p w14:paraId="2D54E444" w14:textId="77777777" w:rsidR="00126FE3" w:rsidRDefault="00126FE3" w:rsidP="00AD5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EC"/>
    <w:rsid w:val="000B0374"/>
    <w:rsid w:val="00115B53"/>
    <w:rsid w:val="00126FE3"/>
    <w:rsid w:val="001313EB"/>
    <w:rsid w:val="001473DB"/>
    <w:rsid w:val="00150A66"/>
    <w:rsid w:val="00167BDB"/>
    <w:rsid w:val="00183595"/>
    <w:rsid w:val="002539EC"/>
    <w:rsid w:val="002772EA"/>
    <w:rsid w:val="00281347"/>
    <w:rsid w:val="0029243A"/>
    <w:rsid w:val="002C30AD"/>
    <w:rsid w:val="002C6C67"/>
    <w:rsid w:val="003E6A8C"/>
    <w:rsid w:val="00477034"/>
    <w:rsid w:val="004B27BC"/>
    <w:rsid w:val="00521E4A"/>
    <w:rsid w:val="00583797"/>
    <w:rsid w:val="005A6903"/>
    <w:rsid w:val="00613BD8"/>
    <w:rsid w:val="00622630"/>
    <w:rsid w:val="006F7503"/>
    <w:rsid w:val="007232C4"/>
    <w:rsid w:val="007E390C"/>
    <w:rsid w:val="007F31E5"/>
    <w:rsid w:val="008100AD"/>
    <w:rsid w:val="00861EAE"/>
    <w:rsid w:val="00877086"/>
    <w:rsid w:val="009707A9"/>
    <w:rsid w:val="00A82FA1"/>
    <w:rsid w:val="00AB4E15"/>
    <w:rsid w:val="00AD50F8"/>
    <w:rsid w:val="00B41A73"/>
    <w:rsid w:val="00B95B50"/>
    <w:rsid w:val="00C56033"/>
    <w:rsid w:val="00C66506"/>
    <w:rsid w:val="00C674E7"/>
    <w:rsid w:val="00CB3E8D"/>
    <w:rsid w:val="00CC5B32"/>
    <w:rsid w:val="00CD600D"/>
    <w:rsid w:val="00D13A2D"/>
    <w:rsid w:val="00D9200A"/>
    <w:rsid w:val="00DE2F30"/>
    <w:rsid w:val="00E02DE0"/>
    <w:rsid w:val="00EF3DF6"/>
    <w:rsid w:val="00F12E35"/>
    <w:rsid w:val="00F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5835"/>
  <w15:chartTrackingRefBased/>
  <w15:docId w15:val="{E248BC19-D1A8-4CBE-8ACD-D6C03027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C30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0A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7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0F8"/>
  </w:style>
  <w:style w:type="paragraph" w:styleId="Voettekst">
    <w:name w:val="footer"/>
    <w:basedOn w:val="Standaard"/>
    <w:link w:val="VoettekstChar"/>
    <w:uiPriority w:val="99"/>
    <w:unhideWhenUsed/>
    <w:rsid w:val="00AD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0F8"/>
  </w:style>
  <w:style w:type="paragraph" w:styleId="Geenafstand">
    <w:name w:val="No Spacing"/>
    <w:uiPriority w:val="1"/>
    <w:qFormat/>
    <w:rsid w:val="00AD5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eteformulierkoningshof@pknmaassluis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knmaassluis.nl/koningshof/enquete-koningsho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5734-69FE-4ECD-BF3B-217CE88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uuren, van</dc:creator>
  <cp:keywords/>
  <dc:description/>
  <cp:lastModifiedBy>Ies Ros</cp:lastModifiedBy>
  <cp:revision>2</cp:revision>
  <dcterms:created xsi:type="dcterms:W3CDTF">2021-11-02T12:56:00Z</dcterms:created>
  <dcterms:modified xsi:type="dcterms:W3CDTF">2021-11-02T12:56:00Z</dcterms:modified>
</cp:coreProperties>
</file>